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5FD30" w14:textId="0B306E5F" w:rsidR="00626B02" w:rsidRPr="00D6048A" w:rsidRDefault="00D6048A" w:rsidP="00F53869">
      <w:pPr>
        <w:jc w:val="center"/>
        <w:rPr>
          <w:b/>
          <w:bCs/>
          <w:lang w:val="de-DE"/>
        </w:rPr>
      </w:pPr>
      <w:r w:rsidRPr="00D6048A">
        <w:rPr>
          <w:b/>
          <w:bCs/>
          <w:lang w:val="de-DE"/>
        </w:rPr>
        <w:t>Hochschule</w:t>
      </w:r>
    </w:p>
    <w:p w14:paraId="07E0F957" w14:textId="411B6EF5" w:rsidR="00626B02" w:rsidRPr="00D6048A" w:rsidRDefault="00D6048A" w:rsidP="00F53869">
      <w:pPr>
        <w:jc w:val="center"/>
        <w:rPr>
          <w:lang w:val="de-DE"/>
        </w:rPr>
      </w:pPr>
      <w:r w:rsidRPr="00D6048A">
        <w:rPr>
          <w:lang w:val="de-DE"/>
        </w:rPr>
        <w:t>Stadt</w:t>
      </w:r>
      <w:r w:rsidR="00626B02" w:rsidRPr="00D6048A">
        <w:rPr>
          <w:lang w:val="de-DE"/>
        </w:rPr>
        <w:t xml:space="preserve">, </w:t>
      </w:r>
      <w:r w:rsidRPr="00D6048A">
        <w:rPr>
          <w:lang w:val="de-DE"/>
        </w:rPr>
        <w:t>Land</w:t>
      </w:r>
    </w:p>
    <w:p w14:paraId="1FF97A37" w14:textId="77777777" w:rsidR="00626B02" w:rsidRPr="00D6048A" w:rsidRDefault="00626B02">
      <w:pPr>
        <w:rPr>
          <w:lang w:val="de-DE"/>
        </w:rPr>
      </w:pPr>
    </w:p>
    <w:p w14:paraId="4881480B" w14:textId="43EFFD7A" w:rsidR="001B05BD" w:rsidRPr="00D6048A" w:rsidRDefault="00D6048A" w:rsidP="001B05BD">
      <w:pPr>
        <w:jc w:val="center"/>
        <w:rPr>
          <w:lang w:val="de-DE"/>
        </w:rPr>
      </w:pPr>
      <w:r w:rsidRPr="00D6048A">
        <w:rPr>
          <w:lang w:val="de-DE"/>
        </w:rPr>
        <w:t>Gesamtbewertung der Partnerschaft</w:t>
      </w:r>
      <w:r w:rsidR="00626B02" w:rsidRPr="00D6048A">
        <w:rPr>
          <w:lang w:val="de-DE"/>
        </w:rPr>
        <w:t xml:space="preserve">: </w:t>
      </w:r>
      <w:r w:rsidR="0097771E" w:rsidRPr="00D6048A">
        <w:rPr>
          <w:b/>
          <w:bCs/>
          <w:lang w:val="de-DE"/>
        </w:rPr>
        <w:t>X</w:t>
      </w:r>
      <w:r w:rsidR="00626B02" w:rsidRPr="00D6048A">
        <w:rPr>
          <w:lang w:val="de-DE"/>
        </w:rPr>
        <w:t xml:space="preserve"> (</w:t>
      </w:r>
      <w:r>
        <w:rPr>
          <w:lang w:val="de-DE"/>
        </w:rPr>
        <w:t>von</w:t>
      </w:r>
      <w:r w:rsidR="00626B02" w:rsidRPr="00D6048A">
        <w:rPr>
          <w:lang w:val="de-DE"/>
        </w:rPr>
        <w:t xml:space="preserve"> 15)</w:t>
      </w:r>
    </w:p>
    <w:p w14:paraId="2EBD7998" w14:textId="77777777" w:rsidR="001B05BD" w:rsidRPr="00D6048A" w:rsidRDefault="001B05BD" w:rsidP="001B05BD">
      <w:pPr>
        <w:jc w:val="center"/>
        <w:rPr>
          <w:lang w:val="de-DE"/>
        </w:rPr>
      </w:pPr>
    </w:p>
    <w:p w14:paraId="77786A86" w14:textId="1355B6EA" w:rsidR="00626B02" w:rsidRPr="00D6048A" w:rsidRDefault="00D6048A" w:rsidP="001B05BD">
      <w:pPr>
        <w:jc w:val="center"/>
        <w:rPr>
          <w:lang w:val="de-DE"/>
        </w:rPr>
      </w:pPr>
      <w:r w:rsidRPr="00D6048A">
        <w:rPr>
          <w:lang w:val="de-DE"/>
        </w:rPr>
        <w:t>Empfehlung</w:t>
      </w:r>
      <w:r w:rsidR="00626B02" w:rsidRPr="00D6048A">
        <w:rPr>
          <w:lang w:val="de-DE"/>
        </w:rPr>
        <w:t xml:space="preserve">: </w:t>
      </w:r>
      <w:r w:rsidR="007C3B5F" w:rsidRPr="00D6048A">
        <w:rPr>
          <w:lang w:val="de-DE"/>
        </w:rPr>
        <w:t>(</w:t>
      </w:r>
      <w:r>
        <w:rPr>
          <w:b/>
          <w:bCs/>
          <w:lang w:val="de-DE"/>
        </w:rPr>
        <w:t>Nicht</w:t>
      </w:r>
      <w:r w:rsidR="007C3B5F" w:rsidRPr="00D6048A">
        <w:rPr>
          <w:b/>
          <w:bCs/>
          <w:lang w:val="de-DE"/>
        </w:rPr>
        <w:t>)</w:t>
      </w:r>
      <w:r w:rsidR="007C3B5F" w:rsidRPr="00D6048A">
        <w:rPr>
          <w:lang w:val="de-DE"/>
        </w:rPr>
        <w:t xml:space="preserve"> </w:t>
      </w:r>
      <w:r>
        <w:rPr>
          <w:b/>
          <w:bCs/>
          <w:lang w:val="de-DE"/>
        </w:rPr>
        <w:t>Eingehen</w:t>
      </w:r>
      <w:r w:rsidR="00626B02" w:rsidRPr="00D6048A">
        <w:rPr>
          <w:lang w:val="de-DE"/>
        </w:rPr>
        <w:t xml:space="preserve"> (</w:t>
      </w:r>
      <w:r w:rsidRPr="00D6048A">
        <w:rPr>
          <w:lang w:val="de-DE"/>
        </w:rPr>
        <w:t>ein</w:t>
      </w:r>
      <w:r w:rsidR="00EC1414" w:rsidRPr="00D6048A">
        <w:rPr>
          <w:lang w:val="de-DE"/>
        </w:rPr>
        <w:t>/</w:t>
      </w:r>
      <w:r w:rsidRPr="00D6048A">
        <w:rPr>
          <w:lang w:val="de-DE"/>
        </w:rPr>
        <w:t>beide Fachbereich</w:t>
      </w:r>
      <w:r w:rsidR="00B94F4F">
        <w:rPr>
          <w:lang w:val="de-DE"/>
        </w:rPr>
        <w:t>/</w:t>
      </w:r>
      <w:r w:rsidRPr="00D6048A">
        <w:rPr>
          <w:lang w:val="de-DE"/>
        </w:rPr>
        <w:t>e</w:t>
      </w:r>
      <w:r w:rsidR="00626B02" w:rsidRPr="00D6048A">
        <w:rPr>
          <w:lang w:val="de-DE"/>
        </w:rPr>
        <w:t>)</w:t>
      </w:r>
    </w:p>
    <w:p w14:paraId="793FBDFE" w14:textId="1363F347" w:rsidR="00626B02" w:rsidRPr="00D6048A" w:rsidRDefault="00626B02">
      <w:pPr>
        <w:rPr>
          <w:lang w:val="de-DE"/>
        </w:rPr>
      </w:pPr>
    </w:p>
    <w:p w14:paraId="7C789C04" w14:textId="1F9C5955" w:rsidR="00F53869" w:rsidRPr="00D6048A" w:rsidRDefault="00F53869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BD4DD" wp14:editId="3B346C51">
                <wp:simplePos x="0" y="0"/>
                <wp:positionH relativeFrom="column">
                  <wp:posOffset>42333</wp:posOffset>
                </wp:positionH>
                <wp:positionV relativeFrom="paragraph">
                  <wp:posOffset>77682</wp:posOffset>
                </wp:positionV>
                <wp:extent cx="5850467" cy="0"/>
                <wp:effectExtent l="0" t="0" r="1714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04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92C21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5pt,6.1pt" to="46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4815EA7B" w14:textId="009CE89E" w:rsidR="0097771E" w:rsidRPr="00D6048A" w:rsidRDefault="00D6048A" w:rsidP="00626B02">
      <w:pPr>
        <w:rPr>
          <w:lang w:val="de-DE"/>
        </w:rPr>
      </w:pPr>
      <w:r w:rsidRPr="00D6048A">
        <w:rPr>
          <w:b/>
          <w:bCs/>
          <w:lang w:val="de-DE"/>
        </w:rPr>
        <w:t>Hochschulprofil:</w:t>
      </w:r>
    </w:p>
    <w:p w14:paraId="7E3985E3" w14:textId="7FD25464" w:rsidR="0097771E" w:rsidRPr="00D6048A" w:rsidRDefault="0097771E" w:rsidP="00626B02">
      <w:pPr>
        <w:rPr>
          <w:lang w:val="de-DE"/>
        </w:rPr>
      </w:pPr>
    </w:p>
    <w:p w14:paraId="78EAF3EA" w14:textId="3BBFC342" w:rsidR="0097771E" w:rsidRPr="00D6048A" w:rsidRDefault="0097771E" w:rsidP="00626B02">
      <w:pPr>
        <w:rPr>
          <w:lang w:val="de-DE"/>
        </w:rPr>
      </w:pPr>
    </w:p>
    <w:p w14:paraId="46B292CB" w14:textId="3B5B0C43" w:rsidR="0097771E" w:rsidRPr="00D6048A" w:rsidRDefault="009761B9" w:rsidP="00626B02">
      <w:pPr>
        <w:rPr>
          <w:b/>
          <w:lang w:val="de-DE"/>
        </w:rPr>
      </w:pPr>
      <w:r>
        <w:rPr>
          <w:b/>
          <w:lang w:val="de-DE"/>
        </w:rPr>
        <w:t>Kennzahlen</w:t>
      </w:r>
      <w:r w:rsidR="00D6048A" w:rsidRPr="00D6048A">
        <w:rPr>
          <w:b/>
          <w:lang w:val="de-DE"/>
        </w:rPr>
        <w:t>:</w:t>
      </w:r>
    </w:p>
    <w:p w14:paraId="3F8F6ED7" w14:textId="7C9BFA61" w:rsidR="00883EE0" w:rsidRPr="00D6048A" w:rsidRDefault="00883EE0" w:rsidP="00626B02">
      <w:pPr>
        <w:rPr>
          <w:lang w:val="de-DE"/>
        </w:rPr>
      </w:pPr>
    </w:p>
    <w:p w14:paraId="06E157FF" w14:textId="3CC65FC9" w:rsidR="00883EE0" w:rsidRPr="00D6048A" w:rsidRDefault="00D6048A" w:rsidP="00626B02">
      <w:pPr>
        <w:rPr>
          <w:lang w:val="de-DE"/>
        </w:rPr>
      </w:pPr>
      <w:r w:rsidRPr="00D6048A">
        <w:rPr>
          <w:lang w:val="de-DE"/>
        </w:rPr>
        <w:t>Anzahl Studierende</w:t>
      </w:r>
      <w:r w:rsidR="00E62F5D" w:rsidRPr="00D6048A">
        <w:rPr>
          <w:lang w:val="de-DE"/>
        </w:rPr>
        <w:t>:</w:t>
      </w:r>
    </w:p>
    <w:p w14:paraId="1FF1117F" w14:textId="4528735C" w:rsidR="00883EE0" w:rsidRPr="00D6048A" w:rsidRDefault="00D6048A" w:rsidP="00626B02">
      <w:pPr>
        <w:rPr>
          <w:lang w:val="de-DE"/>
        </w:rPr>
      </w:pPr>
      <w:r w:rsidRPr="00D6048A">
        <w:rPr>
          <w:lang w:val="de-DE"/>
        </w:rPr>
        <w:t>Anzahl Mitarbeitende/Professuren</w:t>
      </w:r>
      <w:r w:rsidR="00E62F5D" w:rsidRPr="00D6048A">
        <w:rPr>
          <w:lang w:val="de-DE"/>
        </w:rPr>
        <w:t>:</w:t>
      </w:r>
    </w:p>
    <w:p w14:paraId="729B5144" w14:textId="09D7C002" w:rsidR="00E62F5D" w:rsidRPr="00B94F4F" w:rsidRDefault="00D6048A" w:rsidP="00626B02">
      <w:pPr>
        <w:rPr>
          <w:lang w:val="de-DE"/>
        </w:rPr>
      </w:pPr>
      <w:r w:rsidRPr="00B94F4F">
        <w:rPr>
          <w:lang w:val="de-DE"/>
        </w:rPr>
        <w:t>Anza</w:t>
      </w:r>
      <w:r w:rsidR="00B94F4F">
        <w:rPr>
          <w:lang w:val="de-DE"/>
        </w:rPr>
        <w:t>h</w:t>
      </w:r>
      <w:r w:rsidRPr="00B94F4F">
        <w:rPr>
          <w:lang w:val="de-DE"/>
        </w:rPr>
        <w:t>l</w:t>
      </w:r>
      <w:r w:rsidR="00A14344" w:rsidRPr="00B94F4F">
        <w:rPr>
          <w:lang w:val="de-DE"/>
        </w:rPr>
        <w:t>/%</w:t>
      </w:r>
      <w:r w:rsidR="00E62F5D" w:rsidRPr="00B94F4F">
        <w:rPr>
          <w:lang w:val="de-DE"/>
        </w:rPr>
        <w:t xml:space="preserve"> </w:t>
      </w:r>
      <w:r w:rsidRPr="00B94F4F">
        <w:rPr>
          <w:lang w:val="de-DE"/>
        </w:rPr>
        <w:t>internationale Studierende</w:t>
      </w:r>
      <w:r w:rsidR="00E62F5D" w:rsidRPr="00B94F4F">
        <w:rPr>
          <w:lang w:val="de-DE"/>
        </w:rPr>
        <w:t>:</w:t>
      </w:r>
    </w:p>
    <w:p w14:paraId="7B6D31FB" w14:textId="64CEEDBF" w:rsidR="00E62F5D" w:rsidRPr="00B94F4F" w:rsidRDefault="00E62F5D" w:rsidP="00626B02">
      <w:pPr>
        <w:rPr>
          <w:lang w:val="de-DE"/>
        </w:rPr>
      </w:pPr>
      <w:r w:rsidRPr="00B94F4F">
        <w:rPr>
          <w:lang w:val="de-DE"/>
        </w:rPr>
        <w:t>International</w:t>
      </w:r>
      <w:r w:rsidR="00D6048A" w:rsidRPr="00B94F4F">
        <w:rPr>
          <w:lang w:val="de-DE"/>
        </w:rPr>
        <w:t>e</w:t>
      </w:r>
      <w:r w:rsidRPr="00B94F4F">
        <w:rPr>
          <w:lang w:val="de-DE"/>
        </w:rPr>
        <w:t xml:space="preserve"> </w:t>
      </w:r>
      <w:r w:rsidR="00D6048A" w:rsidRPr="00B94F4F">
        <w:rPr>
          <w:lang w:val="de-DE"/>
        </w:rPr>
        <w:t>Hochschulpartnerschaften</w:t>
      </w:r>
      <w:r w:rsidRPr="00B94F4F">
        <w:rPr>
          <w:lang w:val="de-DE"/>
        </w:rPr>
        <w:t>:</w:t>
      </w:r>
    </w:p>
    <w:p w14:paraId="2B6B86ED" w14:textId="5723F635" w:rsidR="0097771E" w:rsidRPr="00B94F4F" w:rsidRDefault="0097771E" w:rsidP="00626B02">
      <w:pPr>
        <w:rPr>
          <w:lang w:val="de-DE"/>
        </w:rPr>
      </w:pPr>
    </w:p>
    <w:p w14:paraId="19A92D5E" w14:textId="0A3E2806" w:rsidR="0097771E" w:rsidRPr="00B94F4F" w:rsidRDefault="0097771E" w:rsidP="00626B02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21C7D" wp14:editId="395BA4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50467" cy="0"/>
                <wp:effectExtent l="0" t="0" r="17145" b="1270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04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1F9F25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60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14:paraId="48D577EC" w14:textId="1256F3A8" w:rsidR="00626B02" w:rsidRDefault="00D6048A" w:rsidP="00626B02">
      <w:proofErr w:type="spellStart"/>
      <w:r>
        <w:t>Kriterien</w:t>
      </w:r>
      <w:proofErr w:type="spellEnd"/>
      <w:r w:rsidR="00626B02">
        <w:t>:</w:t>
      </w:r>
      <w:r w:rsidR="00626B02">
        <w:br/>
      </w:r>
    </w:p>
    <w:p w14:paraId="758D672A" w14:textId="5C339BDC" w:rsidR="00626B02" w:rsidRDefault="00D6048A" w:rsidP="00626B02">
      <w:pPr>
        <w:pStyle w:val="Listenabsatz"/>
        <w:numPr>
          <w:ilvl w:val="0"/>
          <w:numId w:val="2"/>
        </w:numPr>
      </w:pPr>
      <w:proofErr w:type="spellStart"/>
      <w:r>
        <w:t>Akademische</w:t>
      </w:r>
      <w:proofErr w:type="spellEnd"/>
      <w:r>
        <w:t xml:space="preserve"> </w:t>
      </w:r>
      <w:proofErr w:type="spellStart"/>
      <w:r>
        <w:t>Qualität</w:t>
      </w:r>
      <w:proofErr w:type="spellEnd"/>
    </w:p>
    <w:p w14:paraId="262E5927" w14:textId="453BCA04" w:rsidR="00626B02" w:rsidRDefault="00D6048A" w:rsidP="00626B02">
      <w:pPr>
        <w:pStyle w:val="Listenabsatz"/>
        <w:numPr>
          <w:ilvl w:val="0"/>
          <w:numId w:val="2"/>
        </w:numPr>
      </w:pPr>
      <w:proofErr w:type="spellStart"/>
      <w:r>
        <w:t>Akademische</w:t>
      </w:r>
      <w:proofErr w:type="spellEnd"/>
      <w:r>
        <w:t xml:space="preserve"> </w:t>
      </w:r>
      <w:proofErr w:type="spellStart"/>
      <w:r>
        <w:t>Kompatibilität</w:t>
      </w:r>
      <w:proofErr w:type="spellEnd"/>
    </w:p>
    <w:p w14:paraId="576D58EB" w14:textId="2D874987" w:rsidR="00626B02" w:rsidRPr="00626B02" w:rsidRDefault="00626B02" w:rsidP="00626B02">
      <w:pPr>
        <w:pStyle w:val="Listenabsatz"/>
        <w:numPr>
          <w:ilvl w:val="0"/>
          <w:numId w:val="2"/>
        </w:numPr>
      </w:pPr>
      <w:proofErr w:type="spellStart"/>
      <w:r>
        <w:t>International</w:t>
      </w:r>
      <w:r w:rsidR="00D6048A">
        <w:t>es</w:t>
      </w:r>
      <w:proofErr w:type="spellEnd"/>
      <w:r>
        <w:t xml:space="preserve"> </w:t>
      </w:r>
      <w:r w:rsidR="00D6048A">
        <w:t>Engagement</w:t>
      </w:r>
    </w:p>
    <w:p w14:paraId="1BB1B277" w14:textId="77777777" w:rsidR="00626B02" w:rsidRDefault="00626B02" w:rsidP="00626B02"/>
    <w:p w14:paraId="73478D2F" w14:textId="20357997" w:rsidR="00626B02" w:rsidRDefault="00D6048A" w:rsidP="00626B02">
      <w:pPr>
        <w:rPr>
          <w:b/>
          <w:bCs/>
        </w:rPr>
      </w:pPr>
      <w:proofErr w:type="spellStart"/>
      <w:r>
        <w:rPr>
          <w:b/>
          <w:bCs/>
        </w:rPr>
        <w:t>A</w:t>
      </w:r>
      <w:r w:rsidR="00B94F4F">
        <w:rPr>
          <w:b/>
          <w:bCs/>
        </w:rPr>
        <w:t>k</w:t>
      </w:r>
      <w:r>
        <w:rPr>
          <w:b/>
          <w:bCs/>
        </w:rPr>
        <w:t>ademis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alität</w:t>
      </w:r>
      <w:proofErr w:type="spellEnd"/>
    </w:p>
    <w:p w14:paraId="133A722A" w14:textId="443A5F5E" w:rsidR="00F53869" w:rsidRDefault="00F53869" w:rsidP="00626B02">
      <w:pPr>
        <w:rPr>
          <w:b/>
          <w:bCs/>
        </w:rPr>
      </w:pPr>
    </w:p>
    <w:p w14:paraId="0E697623" w14:textId="3A7D41F6" w:rsidR="00F53869" w:rsidRDefault="00D6048A" w:rsidP="00626B02">
      <w:proofErr w:type="spellStart"/>
      <w:r>
        <w:rPr>
          <w:b/>
          <w:bCs/>
        </w:rPr>
        <w:t>Bewertung</w:t>
      </w:r>
      <w:proofErr w:type="spellEnd"/>
      <w:r w:rsidR="00F53869">
        <w:rPr>
          <w:b/>
          <w:bCs/>
        </w:rPr>
        <w:t xml:space="preserve">: </w:t>
      </w:r>
      <w:r w:rsidR="0097771E">
        <w:rPr>
          <w:b/>
          <w:bCs/>
        </w:rPr>
        <w:t>X</w:t>
      </w:r>
      <w:r w:rsidR="00F53869">
        <w:rPr>
          <w:b/>
          <w:bCs/>
        </w:rPr>
        <w:t xml:space="preserve"> </w:t>
      </w:r>
      <w:r>
        <w:rPr>
          <w:b/>
          <w:bCs/>
        </w:rPr>
        <w:t>(</w:t>
      </w:r>
      <w:r>
        <w:t>von</w:t>
      </w:r>
      <w:r w:rsidR="00F53869">
        <w:t xml:space="preserve"> 5)</w:t>
      </w:r>
    </w:p>
    <w:p w14:paraId="7145CC32" w14:textId="77777777" w:rsidR="00626B02" w:rsidRDefault="00626B02" w:rsidP="00626B02"/>
    <w:p w14:paraId="5586CE0A" w14:textId="5043B615" w:rsidR="00626B02" w:rsidRPr="00D6048A" w:rsidRDefault="00D6048A" w:rsidP="00626B02">
      <w:pPr>
        <w:rPr>
          <w:lang w:val="de-DE"/>
        </w:rPr>
      </w:pPr>
      <w:r w:rsidRPr="00D6048A">
        <w:rPr>
          <w:lang w:val="de-DE"/>
        </w:rPr>
        <w:t xml:space="preserve">Qualität: Ist die Hochschule ein qualitativ hochwertiger Partner? Wie würde sie zur Verbesserung des internationalen Profils der TH Wildau </w:t>
      </w:r>
      <w:r>
        <w:rPr>
          <w:lang w:val="de-DE"/>
        </w:rPr>
        <w:t>beitragen/die strategischen Internationalisierungsziele der TH Wildau unterstützen?</w:t>
      </w:r>
    </w:p>
    <w:p w14:paraId="711C8992" w14:textId="77777777" w:rsidR="00626B02" w:rsidRPr="00D6048A" w:rsidRDefault="00626B02" w:rsidP="00626B02">
      <w:pPr>
        <w:rPr>
          <w:lang w:val="de-DE"/>
        </w:rPr>
      </w:pPr>
    </w:p>
    <w:p w14:paraId="6ED69A66" w14:textId="30BFC7D3" w:rsidR="00626B02" w:rsidRPr="00B94F4F" w:rsidRDefault="00626B02" w:rsidP="00626B02">
      <w:pPr>
        <w:rPr>
          <w:u w:val="single"/>
          <w:lang w:val="de-DE"/>
        </w:rPr>
      </w:pPr>
      <w:r w:rsidRPr="00B94F4F">
        <w:rPr>
          <w:u w:val="single"/>
          <w:lang w:val="de-DE"/>
        </w:rPr>
        <w:t>World University Rankings</w:t>
      </w:r>
    </w:p>
    <w:p w14:paraId="5D9A1660" w14:textId="77777777" w:rsidR="00BE2D20" w:rsidRPr="00B94F4F" w:rsidRDefault="00BE2D20" w:rsidP="00626B02">
      <w:pPr>
        <w:rPr>
          <w:lang w:val="de-DE"/>
        </w:rPr>
      </w:pPr>
    </w:p>
    <w:p w14:paraId="4DDF09AA" w14:textId="02F12BE9" w:rsidR="00626B02" w:rsidRPr="00D6048A" w:rsidRDefault="00D6048A" w:rsidP="00626B02">
      <w:pPr>
        <w:rPr>
          <w:lang w:val="de-DE"/>
        </w:rPr>
      </w:pPr>
      <w:r w:rsidRPr="00D6048A">
        <w:rPr>
          <w:u w:val="single"/>
          <w:lang w:val="de-DE"/>
        </w:rPr>
        <w:t>Fächer-</w:t>
      </w:r>
      <w:r w:rsidR="00626B02" w:rsidRPr="00D6048A">
        <w:rPr>
          <w:u w:val="single"/>
          <w:lang w:val="de-DE"/>
        </w:rPr>
        <w:t>Rankings</w:t>
      </w:r>
    </w:p>
    <w:p w14:paraId="34FCFB08" w14:textId="68372484" w:rsidR="005A3862" w:rsidRPr="00D6048A" w:rsidRDefault="005A3862" w:rsidP="00626B02">
      <w:pPr>
        <w:rPr>
          <w:lang w:val="de-DE"/>
        </w:rPr>
      </w:pPr>
    </w:p>
    <w:p w14:paraId="0309FB3E" w14:textId="5BE56E19" w:rsidR="00626B02" w:rsidRPr="00D6048A" w:rsidRDefault="00FB1FE6" w:rsidP="00626B02">
      <w:pPr>
        <w:rPr>
          <w:lang w:val="de-DE"/>
        </w:rPr>
      </w:pPr>
      <w:r w:rsidRPr="00D6048A">
        <w:rPr>
          <w:lang w:val="de-DE"/>
        </w:rPr>
        <w:t>[</w:t>
      </w:r>
      <w:r w:rsidR="00D6048A" w:rsidRPr="00D6048A">
        <w:rPr>
          <w:lang w:val="de-DE"/>
        </w:rPr>
        <w:t>Zusammenfassung, falls verfügbar</w:t>
      </w:r>
      <w:r w:rsidRPr="00D6048A">
        <w:rPr>
          <w:lang w:val="de-DE"/>
        </w:rPr>
        <w:t>]</w:t>
      </w:r>
    </w:p>
    <w:p w14:paraId="30F81D7E" w14:textId="77777777" w:rsidR="00626B02" w:rsidRPr="00D6048A" w:rsidRDefault="00626B02" w:rsidP="00626B02">
      <w:pPr>
        <w:rPr>
          <w:lang w:val="de-DE"/>
        </w:rPr>
      </w:pPr>
    </w:p>
    <w:p w14:paraId="39903C71" w14:textId="43B1D148" w:rsidR="00626B02" w:rsidRPr="00D6048A" w:rsidRDefault="00F53869" w:rsidP="00626B02">
      <w:pPr>
        <w:rPr>
          <w:b/>
          <w:bCs/>
          <w:lang w:val="de-DE"/>
        </w:rPr>
      </w:pPr>
      <w:r w:rsidRPr="00D6048A">
        <w:rPr>
          <w:b/>
          <w:bCs/>
          <w:lang w:val="de-DE"/>
        </w:rPr>
        <w:t>A</w:t>
      </w:r>
      <w:r w:rsidR="00B94F4F">
        <w:rPr>
          <w:b/>
          <w:bCs/>
          <w:lang w:val="de-DE"/>
        </w:rPr>
        <w:t>k</w:t>
      </w:r>
      <w:r w:rsidRPr="00D6048A">
        <w:rPr>
          <w:b/>
          <w:bCs/>
          <w:lang w:val="de-DE"/>
        </w:rPr>
        <w:t>ademi</w:t>
      </w:r>
      <w:r w:rsidR="00D6048A" w:rsidRPr="00D6048A">
        <w:rPr>
          <w:b/>
          <w:bCs/>
          <w:lang w:val="de-DE"/>
        </w:rPr>
        <w:t>s</w:t>
      </w:r>
      <w:r w:rsidRPr="00D6048A">
        <w:rPr>
          <w:b/>
          <w:bCs/>
          <w:lang w:val="de-DE"/>
        </w:rPr>
        <w:t>c</w:t>
      </w:r>
      <w:r w:rsidR="00D6048A" w:rsidRPr="00D6048A">
        <w:rPr>
          <w:b/>
          <w:bCs/>
          <w:lang w:val="de-DE"/>
        </w:rPr>
        <w:t>he Kompatibilität</w:t>
      </w:r>
    </w:p>
    <w:p w14:paraId="5DD8DA33" w14:textId="6337C040" w:rsidR="00F53869" w:rsidRPr="00D6048A" w:rsidRDefault="00F53869" w:rsidP="00626B02">
      <w:pPr>
        <w:rPr>
          <w:b/>
          <w:bCs/>
          <w:lang w:val="de-DE"/>
        </w:rPr>
      </w:pPr>
    </w:p>
    <w:p w14:paraId="3362E4B7" w14:textId="13C20155" w:rsidR="00F53869" w:rsidRPr="00D6048A" w:rsidRDefault="00D6048A" w:rsidP="00626B02">
      <w:pPr>
        <w:rPr>
          <w:lang w:val="de-DE"/>
        </w:rPr>
      </w:pPr>
      <w:r w:rsidRPr="00D6048A">
        <w:rPr>
          <w:b/>
          <w:bCs/>
          <w:lang w:val="de-DE"/>
        </w:rPr>
        <w:t>Bewertung: X (von 5)</w:t>
      </w:r>
    </w:p>
    <w:p w14:paraId="392A1529" w14:textId="77777777" w:rsidR="00D6048A" w:rsidRPr="00B94F4F" w:rsidRDefault="00D6048A" w:rsidP="00626B02">
      <w:pPr>
        <w:rPr>
          <w:lang w:val="de-DE"/>
        </w:rPr>
      </w:pPr>
    </w:p>
    <w:p w14:paraId="30A01BD9" w14:textId="146BA405" w:rsidR="00626B02" w:rsidRPr="00D6048A" w:rsidRDefault="00D6048A" w:rsidP="00626B02">
      <w:pPr>
        <w:rPr>
          <w:lang w:val="de-DE"/>
        </w:rPr>
      </w:pPr>
      <w:r w:rsidRPr="00D6048A">
        <w:rPr>
          <w:lang w:val="de-DE"/>
        </w:rPr>
        <w:lastRenderedPageBreak/>
        <w:t>Kompatibilität</w:t>
      </w:r>
      <w:r w:rsidR="00626B02" w:rsidRPr="00D6048A">
        <w:rPr>
          <w:lang w:val="de-DE"/>
        </w:rPr>
        <w:t xml:space="preserve">: </w:t>
      </w:r>
      <w:r w:rsidRPr="00D6048A">
        <w:rPr>
          <w:lang w:val="de-DE"/>
        </w:rPr>
        <w:t xml:space="preserve">Stimmen die Werte, der Auftrag, die akademischen Stärken und der </w:t>
      </w:r>
      <w:r>
        <w:rPr>
          <w:lang w:val="de-DE"/>
        </w:rPr>
        <w:t>Semesterk</w:t>
      </w:r>
      <w:r w:rsidRPr="00D6048A">
        <w:rPr>
          <w:lang w:val="de-DE"/>
        </w:rPr>
        <w:t>alender der Partnerinstitutionen überein?</w:t>
      </w:r>
    </w:p>
    <w:p w14:paraId="6F427091" w14:textId="77777777" w:rsidR="00626B02" w:rsidRPr="00D6048A" w:rsidRDefault="00626B02" w:rsidP="00626B02">
      <w:pPr>
        <w:rPr>
          <w:lang w:val="de-DE"/>
        </w:rPr>
      </w:pPr>
    </w:p>
    <w:p w14:paraId="1290561C" w14:textId="7A03DC82" w:rsidR="00626B02" w:rsidRPr="00D6048A" w:rsidRDefault="00D6048A" w:rsidP="00626B02">
      <w:pPr>
        <w:rPr>
          <w:lang w:val="de-DE"/>
        </w:rPr>
      </w:pPr>
      <w:r w:rsidRPr="00D6048A">
        <w:rPr>
          <w:lang w:val="de-DE"/>
        </w:rPr>
        <w:t>Akademische</w:t>
      </w:r>
      <w:r w:rsidR="00F53869" w:rsidRPr="00D6048A">
        <w:rPr>
          <w:lang w:val="de-DE"/>
        </w:rPr>
        <w:t xml:space="preserve"> </w:t>
      </w:r>
      <w:r w:rsidRPr="00D6048A">
        <w:rPr>
          <w:lang w:val="de-DE"/>
        </w:rPr>
        <w:t>Konvergenzen mit der</w:t>
      </w:r>
      <w:r w:rsidR="00F53869" w:rsidRPr="00D6048A">
        <w:rPr>
          <w:lang w:val="de-DE"/>
        </w:rPr>
        <w:t xml:space="preserve"> TH Wildau</w:t>
      </w:r>
    </w:p>
    <w:p w14:paraId="46443E3F" w14:textId="77777777" w:rsidR="00626B02" w:rsidRPr="00D6048A" w:rsidRDefault="00626B02" w:rsidP="00626B02">
      <w:pPr>
        <w:rPr>
          <w:lang w:val="de-DE"/>
        </w:rPr>
      </w:pPr>
    </w:p>
    <w:p w14:paraId="1F2DAC71" w14:textId="22FD30E2" w:rsidR="00626B02" w:rsidRDefault="00FB1FE6" w:rsidP="00FB1FE6">
      <w:pPr>
        <w:pStyle w:val="Listenabsatz"/>
        <w:numPr>
          <w:ilvl w:val="0"/>
          <w:numId w:val="3"/>
        </w:numPr>
      </w:pPr>
      <w:proofErr w:type="spellStart"/>
      <w:r>
        <w:t>List</w:t>
      </w:r>
      <w:r w:rsidR="00D6048A">
        <w:t>e</w:t>
      </w:r>
      <w:proofErr w:type="spellEnd"/>
    </w:p>
    <w:p w14:paraId="2EADA1B6" w14:textId="77777777" w:rsidR="00F53869" w:rsidRPr="00626B02" w:rsidRDefault="00F53869" w:rsidP="00626B02"/>
    <w:p w14:paraId="30DDD331" w14:textId="7E623F28" w:rsidR="00F53869" w:rsidRPr="00F53869" w:rsidRDefault="00D6048A" w:rsidP="00626B02">
      <w:pPr>
        <w:rPr>
          <w:b/>
          <w:bCs/>
        </w:rPr>
      </w:pPr>
      <w:proofErr w:type="spellStart"/>
      <w:r>
        <w:rPr>
          <w:b/>
          <w:bCs/>
        </w:rPr>
        <w:t>Internationales</w:t>
      </w:r>
      <w:proofErr w:type="spellEnd"/>
      <w:r>
        <w:rPr>
          <w:b/>
          <w:bCs/>
        </w:rPr>
        <w:t xml:space="preserve"> Engagement</w:t>
      </w:r>
    </w:p>
    <w:p w14:paraId="7DFB3C8B" w14:textId="77777777" w:rsidR="00F53869" w:rsidRDefault="00F53869" w:rsidP="00626B02"/>
    <w:p w14:paraId="5652579D" w14:textId="57347071" w:rsidR="00F53869" w:rsidRDefault="00D6048A" w:rsidP="00626B02">
      <w:proofErr w:type="spellStart"/>
      <w:r w:rsidRPr="00D6048A">
        <w:rPr>
          <w:b/>
          <w:bCs/>
        </w:rPr>
        <w:t>Bewertung</w:t>
      </w:r>
      <w:proofErr w:type="spellEnd"/>
      <w:r w:rsidRPr="00D6048A">
        <w:rPr>
          <w:b/>
          <w:bCs/>
        </w:rPr>
        <w:t>: X (von 5)</w:t>
      </w:r>
    </w:p>
    <w:p w14:paraId="1FD75124" w14:textId="77777777" w:rsidR="00D6048A" w:rsidRDefault="00D6048A" w:rsidP="00626B02"/>
    <w:p w14:paraId="363D2C04" w14:textId="3348D2E9" w:rsidR="00626B02" w:rsidRPr="00D6048A" w:rsidRDefault="00D6048A" w:rsidP="00626B02">
      <w:pPr>
        <w:rPr>
          <w:lang w:val="de-DE"/>
        </w:rPr>
      </w:pPr>
      <w:r w:rsidRPr="00D6048A">
        <w:rPr>
          <w:lang w:val="de-DE"/>
        </w:rPr>
        <w:t>Engagement</w:t>
      </w:r>
      <w:r w:rsidR="00626B02" w:rsidRPr="00D6048A">
        <w:rPr>
          <w:lang w:val="de-DE"/>
        </w:rPr>
        <w:t xml:space="preserve">: </w:t>
      </w:r>
      <w:r w:rsidRPr="00D6048A">
        <w:rPr>
          <w:lang w:val="de-DE"/>
        </w:rPr>
        <w:t>Wird die Zusammenarbeit fachlich u</w:t>
      </w:r>
      <w:r>
        <w:rPr>
          <w:lang w:val="de-DE"/>
        </w:rPr>
        <w:t>nd organisatorisch durch engagierte Verantwortliche unterstützt?</w:t>
      </w:r>
    </w:p>
    <w:p w14:paraId="64F9FA54" w14:textId="77777777" w:rsidR="00626B02" w:rsidRPr="00D6048A" w:rsidRDefault="00626B02" w:rsidP="00626B02">
      <w:pPr>
        <w:rPr>
          <w:lang w:val="de-DE"/>
        </w:rPr>
      </w:pPr>
    </w:p>
    <w:p w14:paraId="65056738" w14:textId="7242B36D" w:rsidR="00626B02" w:rsidRPr="00483BF2" w:rsidRDefault="00483BF2" w:rsidP="00F74EDF">
      <w:pPr>
        <w:pStyle w:val="Listenabsatz"/>
        <w:numPr>
          <w:ilvl w:val="0"/>
          <w:numId w:val="5"/>
        </w:numPr>
        <w:rPr>
          <w:lang w:val="de-DE"/>
        </w:rPr>
      </w:pPr>
      <w:r w:rsidRPr="00483BF2">
        <w:rPr>
          <w:lang w:val="de-DE"/>
        </w:rPr>
        <w:t>Infrastruktur und Personal für den internationalen Austausch</w:t>
      </w:r>
    </w:p>
    <w:p w14:paraId="1957CD39" w14:textId="77777777" w:rsidR="00626B02" w:rsidRPr="00483BF2" w:rsidRDefault="00626B02" w:rsidP="00626B02">
      <w:pPr>
        <w:rPr>
          <w:lang w:val="de-DE"/>
        </w:rPr>
      </w:pPr>
    </w:p>
    <w:p w14:paraId="5868BF46" w14:textId="71F6DB5E" w:rsidR="00626B02" w:rsidRPr="00F74EDF" w:rsidRDefault="00483BF2" w:rsidP="00F74EDF">
      <w:pPr>
        <w:pStyle w:val="Listenabsatz"/>
        <w:numPr>
          <w:ilvl w:val="0"/>
          <w:numId w:val="5"/>
        </w:numPr>
      </w:pPr>
      <w:proofErr w:type="spellStart"/>
      <w:r>
        <w:t>Bereits</w:t>
      </w:r>
      <w:proofErr w:type="spellEnd"/>
      <w:r>
        <w:t xml:space="preserve"> </w:t>
      </w:r>
      <w:proofErr w:type="spellStart"/>
      <w:r>
        <w:t>vorhandene</w:t>
      </w:r>
      <w:proofErr w:type="spellEnd"/>
      <w:r>
        <w:t xml:space="preserve"> </w:t>
      </w:r>
      <w:proofErr w:type="spellStart"/>
      <w:r>
        <w:t>internationale</w:t>
      </w:r>
      <w:proofErr w:type="spellEnd"/>
      <w:r>
        <w:t xml:space="preserve"> </w:t>
      </w:r>
      <w:proofErr w:type="spellStart"/>
      <w:r>
        <w:t>Austauschmöglichkeiten</w:t>
      </w:r>
      <w:proofErr w:type="spellEnd"/>
    </w:p>
    <w:p w14:paraId="5851A021" w14:textId="4E78FD5C" w:rsidR="001B05BD" w:rsidRPr="00F74EDF" w:rsidRDefault="001B05BD" w:rsidP="00626B02"/>
    <w:p w14:paraId="129C976E" w14:textId="636ACD60" w:rsidR="001B05BD" w:rsidRPr="00F74EDF" w:rsidRDefault="00483BF2" w:rsidP="00F74EDF">
      <w:pPr>
        <w:pStyle w:val="Listenabsatz"/>
        <w:numPr>
          <w:ilvl w:val="0"/>
          <w:numId w:val="5"/>
        </w:numPr>
      </w:pPr>
      <w:proofErr w:type="spellStart"/>
      <w:r>
        <w:t>Bestehende</w:t>
      </w:r>
      <w:proofErr w:type="spellEnd"/>
      <w:r>
        <w:t xml:space="preserve"> </w:t>
      </w:r>
      <w:proofErr w:type="spellStart"/>
      <w:r>
        <w:t>Kooperationsvereinbarung</w:t>
      </w:r>
      <w:r w:rsidR="00B94F4F">
        <w:t>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deutschen</w:t>
      </w:r>
      <w:proofErr w:type="spellEnd"/>
      <w:r>
        <w:t xml:space="preserve"> </w:t>
      </w:r>
      <w:proofErr w:type="spellStart"/>
      <w:r>
        <w:t>Hochschulen</w:t>
      </w:r>
      <w:proofErr w:type="spellEnd"/>
    </w:p>
    <w:p w14:paraId="391919B1" w14:textId="12FB6782" w:rsidR="001B05BD" w:rsidRPr="00F74EDF" w:rsidRDefault="001B05BD" w:rsidP="00626B02"/>
    <w:p w14:paraId="22B64394" w14:textId="001A433D" w:rsidR="00626B02" w:rsidRPr="00F74EDF" w:rsidRDefault="00483BF2" w:rsidP="00F74EDF">
      <w:pPr>
        <w:pStyle w:val="Listenabsatz"/>
        <w:numPr>
          <w:ilvl w:val="0"/>
          <w:numId w:val="5"/>
        </w:numPr>
      </w:pPr>
      <w:proofErr w:type="spellStart"/>
      <w:r>
        <w:t>Internationalisierung</w:t>
      </w:r>
      <w:proofErr w:type="spellEnd"/>
      <w:r>
        <w:t xml:space="preserve"> und </w:t>
      </w:r>
      <w:proofErr w:type="spellStart"/>
      <w:r>
        <w:t>Werte</w:t>
      </w:r>
      <w:proofErr w:type="spellEnd"/>
    </w:p>
    <w:p w14:paraId="52112F11" w14:textId="5DF40D53" w:rsidR="00626B02" w:rsidRDefault="00626B02" w:rsidP="00F53869"/>
    <w:p w14:paraId="18409ED8" w14:textId="77777777" w:rsidR="00F53869" w:rsidRDefault="00F53869" w:rsidP="00F53869"/>
    <w:p w14:paraId="4B208721" w14:textId="39ECDFBF" w:rsidR="00FF37C0" w:rsidRDefault="00FF37C0"/>
    <w:p w14:paraId="4F50654C" w14:textId="77777777" w:rsidR="00FF37C0" w:rsidRDefault="00FF37C0"/>
    <w:sectPr w:rsidR="00FF37C0" w:rsidSect="00AA1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C1659" w14:textId="77777777" w:rsidR="0058627F" w:rsidRDefault="0058627F" w:rsidP="00551B8D">
      <w:r>
        <w:separator/>
      </w:r>
    </w:p>
  </w:endnote>
  <w:endnote w:type="continuationSeparator" w:id="0">
    <w:p w14:paraId="751E21AA" w14:textId="77777777" w:rsidR="0058627F" w:rsidRDefault="0058627F" w:rsidP="0055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F9F1" w14:textId="77777777" w:rsidR="00551B8D" w:rsidRDefault="00551B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D7F23" w14:textId="77777777" w:rsidR="00551B8D" w:rsidRDefault="00551B8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0B1BA" w14:textId="77777777" w:rsidR="00551B8D" w:rsidRDefault="00551B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14134" w14:textId="77777777" w:rsidR="0058627F" w:rsidRDefault="0058627F" w:rsidP="00551B8D">
      <w:r>
        <w:separator/>
      </w:r>
    </w:p>
  </w:footnote>
  <w:footnote w:type="continuationSeparator" w:id="0">
    <w:p w14:paraId="11E5D850" w14:textId="77777777" w:rsidR="0058627F" w:rsidRDefault="0058627F" w:rsidP="00551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1215E" w14:textId="77777777" w:rsidR="00551B8D" w:rsidRDefault="00551B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6BCF5" w14:textId="6507C1CB" w:rsidR="00551B8D" w:rsidRDefault="00551B8D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A285A6" wp14:editId="0FFB60BD">
          <wp:simplePos x="0" y="0"/>
          <wp:positionH relativeFrom="column">
            <wp:posOffset>5050155</wp:posOffset>
          </wp:positionH>
          <wp:positionV relativeFrom="paragraph">
            <wp:posOffset>-77833</wp:posOffset>
          </wp:positionV>
          <wp:extent cx="1090930" cy="429895"/>
          <wp:effectExtent l="0" t="0" r="1270" b="1905"/>
          <wp:wrapTight wrapText="bothSides">
            <wp:wrapPolygon edited="0">
              <wp:start x="0" y="0"/>
              <wp:lineTo x="0" y="21058"/>
              <wp:lineTo x="21374" y="21058"/>
              <wp:lineTo x="21374" y="0"/>
              <wp:lineTo x="0" y="0"/>
            </wp:wrapPolygon>
          </wp:wrapTight>
          <wp:docPr id="3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CCA96" w14:textId="77777777" w:rsidR="00551B8D" w:rsidRDefault="00551B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◆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647F5"/>
    <w:multiLevelType w:val="hybridMultilevel"/>
    <w:tmpl w:val="7374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03B98"/>
    <w:multiLevelType w:val="hybridMultilevel"/>
    <w:tmpl w:val="A260E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92C8E"/>
    <w:multiLevelType w:val="hybridMultilevel"/>
    <w:tmpl w:val="FD2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B6804"/>
    <w:multiLevelType w:val="hybridMultilevel"/>
    <w:tmpl w:val="8220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C0"/>
    <w:rsid w:val="00141985"/>
    <w:rsid w:val="001732E8"/>
    <w:rsid w:val="00173A6D"/>
    <w:rsid w:val="001B05BD"/>
    <w:rsid w:val="0022797F"/>
    <w:rsid w:val="00283300"/>
    <w:rsid w:val="00313037"/>
    <w:rsid w:val="003306B8"/>
    <w:rsid w:val="00364383"/>
    <w:rsid w:val="00483BF2"/>
    <w:rsid w:val="0055021A"/>
    <w:rsid w:val="00551B8D"/>
    <w:rsid w:val="0058627F"/>
    <w:rsid w:val="005A3862"/>
    <w:rsid w:val="00614AF4"/>
    <w:rsid w:val="00626B02"/>
    <w:rsid w:val="00737DF6"/>
    <w:rsid w:val="007A7120"/>
    <w:rsid w:val="007C3B5F"/>
    <w:rsid w:val="00854476"/>
    <w:rsid w:val="00883EE0"/>
    <w:rsid w:val="008A48D4"/>
    <w:rsid w:val="00937D10"/>
    <w:rsid w:val="00963E1C"/>
    <w:rsid w:val="009761B9"/>
    <w:rsid w:val="0097771E"/>
    <w:rsid w:val="00A14344"/>
    <w:rsid w:val="00A25255"/>
    <w:rsid w:val="00AA1FAA"/>
    <w:rsid w:val="00B01294"/>
    <w:rsid w:val="00B94F4F"/>
    <w:rsid w:val="00BB269A"/>
    <w:rsid w:val="00BE0B5F"/>
    <w:rsid w:val="00BE2D20"/>
    <w:rsid w:val="00BF2F41"/>
    <w:rsid w:val="00C5795D"/>
    <w:rsid w:val="00D6048A"/>
    <w:rsid w:val="00E62F5D"/>
    <w:rsid w:val="00EC1414"/>
    <w:rsid w:val="00F32C6B"/>
    <w:rsid w:val="00F53869"/>
    <w:rsid w:val="00F74EDF"/>
    <w:rsid w:val="00FB1FE6"/>
    <w:rsid w:val="00FF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72B87"/>
  <w15:chartTrackingRefBased/>
  <w15:docId w15:val="{67CEABE4-E410-2344-BB4C-B83C2301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05BD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732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26B02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26B0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26B02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2C6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732E8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732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551B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1B8D"/>
  </w:style>
  <w:style w:type="paragraph" w:styleId="Fuzeile">
    <w:name w:val="footer"/>
    <w:basedOn w:val="Standard"/>
    <w:link w:val="FuzeileZchn"/>
    <w:uiPriority w:val="99"/>
    <w:unhideWhenUsed/>
    <w:rsid w:val="00551B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1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258D-F78E-BD47-BC00-6428F954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Wolf</dc:creator>
  <cp:keywords/>
  <dc:description/>
  <cp:lastModifiedBy>Johannes Görbert</cp:lastModifiedBy>
  <cp:revision>34</cp:revision>
  <dcterms:created xsi:type="dcterms:W3CDTF">2019-10-17T18:19:00Z</dcterms:created>
  <dcterms:modified xsi:type="dcterms:W3CDTF">2020-03-25T08:41:00Z</dcterms:modified>
</cp:coreProperties>
</file>